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2230F0E" w:rsidR="00365F4D" w:rsidRPr="003C5716" w:rsidRDefault="00CD2053" w:rsidP="00991B23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,,,--~''''''¯¯¯¯''''''''~~-,,</w:t>
      </w:r>
      <w:r>
        <w:rPr>
          <w:rFonts w:ascii="Arial" w:hAnsi="Arial" w:cs="Arial"/>
          <w:color w:val="000000"/>
          <w:sz w:val="20"/>
          <w:szCs w:val="20"/>
        </w:rPr>
        <w:br/>
        <w:t>………… ,--'''' . . .-------;;;;;_:::::::::'''-,……………… . __,,,,,,__</w:t>
      </w:r>
      <w:r>
        <w:rPr>
          <w:rFonts w:ascii="Arial" w:hAnsi="Arial" w:cs="Arial"/>
          <w:color w:val="000000"/>
          <w:sz w:val="20"/>
          <w:szCs w:val="20"/>
        </w:rPr>
        <w:br/>
        <w:t>………… .'-, . . . . . .::::::::::¯''''~:::::::''-,………,,--~''''':::::::: . . . '''''''~--,,</w:t>
      </w:r>
      <w:r>
        <w:rPr>
          <w:rFonts w:ascii="Arial" w:hAnsi="Arial" w:cs="Arial"/>
          <w:color w:val="000000"/>
          <w:sz w:val="20"/>
          <w:szCs w:val="20"/>
        </w:rPr>
        <w:br/>
        <w:t>…………… .''-;:::::::::::::::::::::::::::'''-;:::'\… .,-''::::_;;---~~~~~-----;;;_:::'''-,</w:t>
      </w:r>
      <w:r>
        <w:rPr>
          <w:rFonts w:ascii="Arial" w:hAnsi="Arial" w:cs="Arial"/>
          <w:color w:val="000000"/>
          <w:sz w:val="20"/>
          <w:szCs w:val="20"/>
        </w:rPr>
        <w:br/>
        <w:t>……………… .</w:t>
      </w:r>
      <w:r w:rsidR="008F6FF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'''--;;:::::::::::::::::::::::::''-;::\,-'';;--''''':::::::::::::: . . . .::::::'':::::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'''''~--;;;;_________,,,,-;;':::::::::::::::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::::: . .::::::::::::::::::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 .,,…C201 '/;;/ ''''~--;;;__::::::::::::::::::::__;;;-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|''~-,,…… | .'\………|/'\'…………,,''''''~~~~~~''''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'| …..'''--,,'| …:'\… .'/….\…… .,-''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|……….'|….:::'\, /.::::::.\… ,-'.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'|………'|……:::'..::::::::..''-''..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.|………………….:::::………::::::'|_,,,,---~~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.'|…,…………………………..:::::.'|:::::::..,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'/-,/::\..,,-………………,-'\…………::::::;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 .'/ .::::::'''::/………….|''\,-':::::\,,--…….:::;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,'-o'''¯¯'''''--;'………….|::::::::::::::'|……..|:|</w:t>
      </w:r>
      <w:r>
        <w:rPr>
          <w:rFonts w:ascii="Arial" w:hAnsi="Arial" w:cs="Arial"/>
          <w:color w:val="000000"/>
          <w:sz w:val="20"/>
          <w:szCs w:val="20"/>
        </w:rPr>
        <w:br/>
        <w:t>……………… ./;;;;;---;;;;;;;|………..,-'~O¯¯''''''~-;|……..|.|</w:t>
      </w:r>
      <w:r>
        <w:rPr>
          <w:rFonts w:ascii="Arial" w:hAnsi="Arial" w:cs="Arial"/>
          <w:color w:val="000000"/>
          <w:sz w:val="20"/>
          <w:szCs w:val="20"/>
        </w:rPr>
        <w:br/>
        <w:t>……………… |;;;;|, . ,|;;;;;;'|………'/;;;;;;;-'''''-;;;;;;|…,.-'.'|.|</w:t>
      </w:r>
      <w:r>
        <w:rPr>
          <w:rFonts w:ascii="Arial" w:hAnsi="Arial" w:cs="Arial"/>
          <w:color w:val="000000"/>
          <w:sz w:val="20"/>
          <w:szCs w:val="20"/>
        </w:rPr>
        <w:br/>
        <w:t>……………… '\::::''---''::::::'/………|;;;;;;'|, . .,|;;;;;|……..|.|</w:t>
      </w:r>
      <w:r>
        <w:rPr>
          <w:rFonts w:ascii="Arial" w:hAnsi="Arial" w:cs="Arial"/>
          <w:color w:val="000000"/>
          <w:sz w:val="20"/>
          <w:szCs w:val="20"/>
        </w:rPr>
        <w:br/>
        <w:t>……………… / ''~-,,,_,,,-''….,,…...'-;;;;;;''~~'';;;;-|………|.|</w:t>
      </w:r>
      <w:r>
        <w:rPr>
          <w:rFonts w:ascii="Arial" w:hAnsi="Arial" w:cs="Arial"/>
          <w:color w:val="000000"/>
          <w:sz w:val="20"/>
          <w:szCs w:val="20"/>
        </w:rPr>
        <w:br/>
        <w:t>…………… .'/ . . :::::::/..,,--'''...'''-,…|:''''~-;;;;;--'''::|………|.|</w:t>
      </w:r>
      <w:r>
        <w:rPr>
          <w:rFonts w:ascii="Arial" w:hAnsi="Arial" w:cs="Arial"/>
          <w:color w:val="000000"/>
          <w:sz w:val="20"/>
          <w:szCs w:val="20"/>
        </w:rPr>
        <w:br/>
        <w:t>…………… |:::::::::''-;/--'''…………''-|::::::;::::::::::|………|.|</w:t>
      </w:r>
      <w:r>
        <w:rPr>
          <w:rFonts w:ascii="Arial" w:hAnsi="Arial" w:cs="Arial"/>
          <w:color w:val="000000"/>
          <w:sz w:val="20"/>
          <w:szCs w:val="20"/>
        </w:rPr>
        <w:br/>
        <w:t>……………'|:::::::::::'|………………|''~-'''::::::::::::|……</w:t>
      </w:r>
      <w:r w:rsidR="008F6FF0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|.|</w:t>
      </w:r>
      <w:r>
        <w:rPr>
          <w:rFonts w:ascii="Arial" w:hAnsi="Arial" w:cs="Arial"/>
          <w:color w:val="000000"/>
          <w:sz w:val="20"/>
          <w:szCs w:val="20"/>
        </w:rPr>
        <w:br/>
        <w:t>……………'|;;;;;;;;;;;|……,--,………|:::::::::::::::::'|..:::::::'|.|</w:t>
      </w:r>
      <w:r>
        <w:rPr>
          <w:rFonts w:ascii="Arial" w:hAnsi="Arial" w:cs="Arial"/>
          <w:color w:val="000000"/>
          <w:sz w:val="20"/>
          <w:szCs w:val="20"/>
        </w:rPr>
        <w:br/>
        <w:t>…………….'\;;;;;;;;;'|….../ . |………|::::::::::::::::::|::::::::|:|</w:t>
      </w:r>
      <w:r>
        <w:rPr>
          <w:rFonts w:ascii="Arial" w:hAnsi="Arial" w:cs="Arial"/>
          <w:color w:val="000000"/>
          <w:sz w:val="20"/>
          <w:szCs w:val="20"/>
        </w:rPr>
        <w:br/>
        <w:t>………………''-;;;;;;;\::::'|:::::|………|:::::::::::;;;;;;;|::::::/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''--;;;;'\::|;;;;;;'\:::::::::|;;;;;;;;;;;;;;;;;;'|;;-';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'''''--'-|;;;;;;;;;''-,:::::'\;;;;;;;;;;;;;;;;;;\-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''''''~~~----;;;;;;;;;;;;;-----''''''</w:t>
      </w:r>
    </w:p>
    <w:sectPr w:rsidR="00365F4D" w:rsidRPr="003C5716" w:rsidSect="005B1A2D">
      <w:headerReference w:type="default" r:id="rId7"/>
      <w:pgSz w:w="10080" w:h="936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A49A" w14:textId="77777777" w:rsidR="000476E0" w:rsidRDefault="000476E0" w:rsidP="00B80523">
      <w:pPr>
        <w:spacing w:after="0" w:line="240" w:lineRule="auto"/>
      </w:pPr>
      <w:r>
        <w:separator/>
      </w:r>
    </w:p>
  </w:endnote>
  <w:endnote w:type="continuationSeparator" w:id="0">
    <w:p w14:paraId="64A2D809" w14:textId="77777777" w:rsidR="000476E0" w:rsidRDefault="000476E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B65E" w14:textId="77777777" w:rsidR="000476E0" w:rsidRDefault="000476E0" w:rsidP="00B80523">
      <w:pPr>
        <w:spacing w:after="0" w:line="240" w:lineRule="auto"/>
      </w:pPr>
      <w:r>
        <w:separator/>
      </w:r>
    </w:p>
  </w:footnote>
  <w:footnote w:type="continuationSeparator" w:id="0">
    <w:p w14:paraId="14F3208E" w14:textId="77777777" w:rsidR="000476E0" w:rsidRDefault="000476E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D13B6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D2053">
      <w:rPr>
        <w:rFonts w:ascii="Consolas" w:hAnsi="Consolas"/>
        <w:noProof/>
        <w:sz w:val="18"/>
        <w:szCs w:val="18"/>
      </w:rPr>
      <w:t>191 Sunker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989CD2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CD2053" w:rsidRPr="00CD2053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4612FDF9" w14:textId="78C163A8" w:rsidR="00A9150C" w:rsidRDefault="002D23C1" w:rsidP="002D23C1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A9150C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A9150C" w:rsidRPr="00A9150C">
      <w:t xml:space="preserve"> </w:t>
    </w:r>
    <w:hyperlink r:id="rId1" w:history="1">
      <w:r w:rsidR="00A9150C" w:rsidRPr="00A9150C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1</w:t>
      </w:r>
    </w:hyperlink>
  </w:p>
  <w:p w14:paraId="11A6DF3E" w14:textId="167949DA" w:rsidR="002D23C1" w:rsidRPr="000C2D3A" w:rsidRDefault="002D23C1" w:rsidP="002D23C1">
    <w:pPr>
      <w:pStyle w:val="Header"/>
      <w:rPr>
        <w:rFonts w:ascii="Consolas" w:hAnsi="Consolas"/>
        <w:sz w:val="18"/>
        <w:szCs w:val="18"/>
      </w:rPr>
    </w:pPr>
    <w:r w:rsidRPr="005C5C7C">
      <w:t xml:space="preserve"> </w:t>
    </w:r>
    <w:hyperlink r:id="rId2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76E0"/>
    <w:rsid w:val="000C01C0"/>
    <w:rsid w:val="000C2D3A"/>
    <w:rsid w:val="00172BD7"/>
    <w:rsid w:val="001941E2"/>
    <w:rsid w:val="00296A9B"/>
    <w:rsid w:val="002D23C1"/>
    <w:rsid w:val="00350E39"/>
    <w:rsid w:val="00365F4D"/>
    <w:rsid w:val="003715E7"/>
    <w:rsid w:val="003C5716"/>
    <w:rsid w:val="003D18BD"/>
    <w:rsid w:val="00437E1F"/>
    <w:rsid w:val="00534218"/>
    <w:rsid w:val="005553B6"/>
    <w:rsid w:val="005B1A2D"/>
    <w:rsid w:val="006A0C96"/>
    <w:rsid w:val="00867FB8"/>
    <w:rsid w:val="0087726B"/>
    <w:rsid w:val="008F6FF0"/>
    <w:rsid w:val="0093024F"/>
    <w:rsid w:val="00934C53"/>
    <w:rsid w:val="00975439"/>
    <w:rsid w:val="00975E77"/>
    <w:rsid w:val="00984B36"/>
    <w:rsid w:val="00991B23"/>
    <w:rsid w:val="009D5B8B"/>
    <w:rsid w:val="00A4700B"/>
    <w:rsid w:val="00A9150C"/>
    <w:rsid w:val="00AC0DD1"/>
    <w:rsid w:val="00B379CB"/>
    <w:rsid w:val="00B80523"/>
    <w:rsid w:val="00B94448"/>
    <w:rsid w:val="00B94AB2"/>
    <w:rsid w:val="00C45A7E"/>
    <w:rsid w:val="00C83061"/>
    <w:rsid w:val="00CA4450"/>
    <w:rsid w:val="00CD2053"/>
    <w:rsid w:val="00CF392E"/>
    <w:rsid w:val="00D0609A"/>
    <w:rsid w:val="00D261B4"/>
    <w:rsid w:val="00D40BB2"/>
    <w:rsid w:val="00D41E6C"/>
    <w:rsid w:val="00DA5E23"/>
    <w:rsid w:val="00DD0F1B"/>
    <w:rsid w:val="00DE6B30"/>
    <w:rsid w:val="00E07FBE"/>
    <w:rsid w:val="00E71460"/>
    <w:rsid w:val="00E8350F"/>
    <w:rsid w:val="00EA1ABC"/>
    <w:rsid w:val="00EA2901"/>
    <w:rsid w:val="00EC5831"/>
    <w:rsid w:val="00ED0B47"/>
    <w:rsid w:val="00F33E23"/>
    <w:rsid w:val="00FE1B3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www.freewebs.com:80/snowshoerabbit/pokemonascii.htm" TargetMode="External"/><Relationship Id="rId1" Type="http://schemas.openxmlformats.org/officeDocument/2006/relationships/hyperlink" Target="https://gamefaqs.gamespot.com/boards/585451-alphabet-zoo/39974344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6D02-0238-441C-AE8E-7569D58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2</cp:revision>
  <dcterms:created xsi:type="dcterms:W3CDTF">2018-05-29T02:13:00Z</dcterms:created>
  <dcterms:modified xsi:type="dcterms:W3CDTF">2019-12-09T02:29:00Z</dcterms:modified>
</cp:coreProperties>
</file>